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2322F" w14:textId="67EB6703" w:rsidR="00942B1F" w:rsidRPr="00EF3ED9" w:rsidRDefault="00A73698" w:rsidP="00A73698">
      <w:pPr>
        <w:jc w:val="center"/>
        <w:rPr>
          <w:b/>
        </w:rPr>
      </w:pPr>
      <w:bookmarkStart w:id="0" w:name="_GoBack"/>
      <w:bookmarkEnd w:id="0"/>
      <w:r w:rsidRPr="00EF3ED9">
        <w:rPr>
          <w:b/>
        </w:rPr>
        <w:t>JOB DESCRIPTION</w:t>
      </w:r>
    </w:p>
    <w:p w14:paraId="4CDBCEDB" w14:textId="41552521" w:rsidR="00A73698" w:rsidRPr="00EF3ED9" w:rsidRDefault="00A73698" w:rsidP="00A73698">
      <w:pPr>
        <w:rPr>
          <w:b/>
        </w:rPr>
      </w:pPr>
      <w:r w:rsidRPr="00EF3ED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E4657" wp14:editId="086E8588">
                <wp:simplePos x="0" y="0"/>
                <wp:positionH relativeFrom="column">
                  <wp:posOffset>-1</wp:posOffset>
                </wp:positionH>
                <wp:positionV relativeFrom="paragraph">
                  <wp:posOffset>140970</wp:posOffset>
                </wp:positionV>
                <wp:extent cx="658177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9CB5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1pt" to="518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2A47666" w14:textId="7BDFC9C5" w:rsidR="00A73698" w:rsidRPr="00EF3ED9" w:rsidRDefault="00A73698" w:rsidP="00A73698">
      <w:pPr>
        <w:rPr>
          <w:b/>
        </w:rPr>
      </w:pPr>
    </w:p>
    <w:p w14:paraId="534C9076" w14:textId="28BDFFD0" w:rsidR="00A73698" w:rsidRPr="00EF3ED9" w:rsidRDefault="00A73698" w:rsidP="00A73698">
      <w:pPr>
        <w:spacing w:line="360" w:lineRule="auto"/>
      </w:pPr>
      <w:r w:rsidRPr="00EF3ED9">
        <w:rPr>
          <w:b/>
        </w:rPr>
        <w:t>Job Title:</w:t>
      </w:r>
      <w:r w:rsidRPr="00EF3ED9">
        <w:rPr>
          <w:b/>
        </w:rPr>
        <w:tab/>
      </w:r>
      <w:r w:rsidR="00EF3ED9">
        <w:rPr>
          <w:b/>
        </w:rPr>
        <w:tab/>
      </w:r>
      <w:r w:rsidR="00EF3ED9" w:rsidRPr="00EF3ED9">
        <w:t>Kitchen/Catering Assistant</w:t>
      </w:r>
    </w:p>
    <w:p w14:paraId="02FDAA3B" w14:textId="14110992" w:rsidR="00A73698" w:rsidRDefault="00EF3ED9" w:rsidP="00A73698">
      <w:pPr>
        <w:spacing w:line="360" w:lineRule="auto"/>
      </w:pPr>
      <w:r>
        <w:rPr>
          <w:b/>
        </w:rPr>
        <w:t>Reports to:</w:t>
      </w:r>
      <w:r>
        <w:rPr>
          <w:b/>
        </w:rPr>
        <w:tab/>
      </w:r>
      <w:r>
        <w:rPr>
          <w:b/>
        </w:rPr>
        <w:tab/>
      </w:r>
      <w:r w:rsidRPr="00EF3ED9">
        <w:t>Head Chef</w:t>
      </w:r>
    </w:p>
    <w:p w14:paraId="5B8A41AA" w14:textId="2AF045FD" w:rsidR="000F55EA" w:rsidRPr="000F55EA" w:rsidRDefault="000F55EA" w:rsidP="00A73698">
      <w:pPr>
        <w:spacing w:line="360" w:lineRule="auto"/>
      </w:pPr>
      <w:r>
        <w:rPr>
          <w:b/>
        </w:rPr>
        <w:t>Accountable to:</w:t>
      </w:r>
      <w:r>
        <w:rPr>
          <w:b/>
        </w:rPr>
        <w:tab/>
      </w:r>
      <w:r>
        <w:t>Hospital Manager</w:t>
      </w:r>
    </w:p>
    <w:p w14:paraId="5172DCA2" w14:textId="77777777" w:rsidR="00A93F44" w:rsidRDefault="00A73698" w:rsidP="00EF3ED9">
      <w:pPr>
        <w:pStyle w:val="Default"/>
        <w:rPr>
          <w:rFonts w:ascii="Century Gothic" w:hAnsi="Century Gothic"/>
          <w:b/>
          <w:sz w:val="22"/>
          <w:szCs w:val="22"/>
        </w:rPr>
      </w:pPr>
      <w:r w:rsidRPr="00EF3ED9">
        <w:rPr>
          <w:rFonts w:ascii="Century Gothic" w:hAnsi="Century Gothic"/>
          <w:b/>
          <w:sz w:val="22"/>
          <w:szCs w:val="22"/>
        </w:rPr>
        <w:t>Job Purpose:</w:t>
      </w:r>
      <w:r w:rsidRPr="00EF3ED9">
        <w:rPr>
          <w:rFonts w:ascii="Century Gothic" w:hAnsi="Century Gothic"/>
          <w:b/>
          <w:sz w:val="22"/>
          <w:szCs w:val="22"/>
        </w:rPr>
        <w:tab/>
      </w:r>
      <w:r w:rsidR="00EF3ED9">
        <w:rPr>
          <w:rFonts w:ascii="Century Gothic" w:hAnsi="Century Gothic"/>
          <w:b/>
          <w:sz w:val="22"/>
          <w:szCs w:val="22"/>
        </w:rPr>
        <w:tab/>
      </w:r>
    </w:p>
    <w:p w14:paraId="5FF5BD57" w14:textId="77777777" w:rsidR="00A93F44" w:rsidRDefault="00A93F44" w:rsidP="00EF3ED9">
      <w:pPr>
        <w:pStyle w:val="Default"/>
        <w:rPr>
          <w:rFonts w:ascii="Century Gothic" w:hAnsi="Century Gothic"/>
          <w:b/>
          <w:sz w:val="22"/>
          <w:szCs w:val="22"/>
        </w:rPr>
      </w:pPr>
    </w:p>
    <w:p w14:paraId="5FCA7218" w14:textId="3E8719CE" w:rsidR="00EF3ED9" w:rsidRPr="0066257C" w:rsidRDefault="00EF3ED9" w:rsidP="00EF3ED9">
      <w:pPr>
        <w:pStyle w:val="Default"/>
        <w:rPr>
          <w:rFonts w:ascii="VAG Rounded LT Com Light" w:hAnsi="VAG Rounded LT Com Light"/>
          <w:sz w:val="16"/>
          <w:szCs w:val="16"/>
        </w:rPr>
      </w:pPr>
      <w:r w:rsidRPr="00EF3ED9">
        <w:rPr>
          <w:rFonts w:ascii="Century Gothic" w:eastAsiaTheme="minorEastAsia" w:hAnsi="Century Gothic" w:cs="CenturyGothic"/>
          <w:sz w:val="22"/>
          <w:szCs w:val="22"/>
          <w:lang w:eastAsia="ja-JP"/>
        </w:rPr>
        <w:t>To assist in achieving and maintaining the efficient and economic production of quality food whilst ensuring the highest standards of cleanliness are maintained.</w:t>
      </w:r>
      <w:r w:rsidRPr="0066257C">
        <w:rPr>
          <w:rFonts w:ascii="VAG Rounded LT Com Light" w:hAnsi="VAG Rounded LT Com Light"/>
          <w:sz w:val="20"/>
          <w:szCs w:val="20"/>
        </w:rPr>
        <w:t xml:space="preserve"> </w:t>
      </w:r>
    </w:p>
    <w:p w14:paraId="68215F0B" w14:textId="747FA42E" w:rsidR="00A73698" w:rsidRPr="00EF3ED9" w:rsidRDefault="00A73698" w:rsidP="00EF3ED9">
      <w:pPr>
        <w:autoSpaceDE w:val="0"/>
        <w:autoSpaceDN w:val="0"/>
        <w:adjustRightInd w:val="0"/>
        <w:spacing w:line="360" w:lineRule="auto"/>
      </w:pPr>
    </w:p>
    <w:p w14:paraId="634805C1" w14:textId="7423EE78" w:rsidR="00A73698" w:rsidRPr="00EF3ED9" w:rsidRDefault="00A73698" w:rsidP="00A73698">
      <w:pPr>
        <w:autoSpaceDE w:val="0"/>
        <w:autoSpaceDN w:val="0"/>
        <w:adjustRightInd w:val="0"/>
        <w:rPr>
          <w:b/>
        </w:rPr>
      </w:pPr>
      <w:r w:rsidRPr="00EF3ED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0753F" wp14:editId="581EAAE8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58177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8770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518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2E9DE88" w14:textId="467D49C2" w:rsidR="00A73698" w:rsidRDefault="00A73698" w:rsidP="00A73698">
      <w:pPr>
        <w:spacing w:line="360" w:lineRule="auto"/>
        <w:rPr>
          <w:b/>
        </w:rPr>
      </w:pPr>
      <w:r w:rsidRPr="00EF3ED9">
        <w:rPr>
          <w:b/>
        </w:rPr>
        <w:t>Main Responsibilities:</w:t>
      </w:r>
    </w:p>
    <w:p w14:paraId="1D7D0125" w14:textId="270FDCC5" w:rsidR="00EF3ED9" w:rsidRPr="00EF3ED9" w:rsidRDefault="00EF3ED9" w:rsidP="00EF3ED9">
      <w:pPr>
        <w:pStyle w:val="NoSpacing"/>
        <w:numPr>
          <w:ilvl w:val="0"/>
          <w:numId w:val="5"/>
        </w:numPr>
        <w:spacing w:line="276" w:lineRule="auto"/>
        <w:rPr>
          <w:bCs/>
          <w:sz w:val="22"/>
        </w:rPr>
      </w:pPr>
      <w:r w:rsidRPr="00EF3ED9">
        <w:rPr>
          <w:bCs/>
          <w:sz w:val="22"/>
        </w:rPr>
        <w:t xml:space="preserve">Promote and ensure the good reputation of the Hospital. To maintain and demonstrate a positive attitude toward clients, their families, staff, visitors and others. </w:t>
      </w:r>
    </w:p>
    <w:p w14:paraId="57BBE2F6" w14:textId="13ADC4F0" w:rsidR="00EF3ED9" w:rsidRPr="00EF3ED9" w:rsidRDefault="00EF3ED9" w:rsidP="00EF3ED9">
      <w:pPr>
        <w:pStyle w:val="NoSpacing"/>
        <w:numPr>
          <w:ilvl w:val="0"/>
          <w:numId w:val="5"/>
        </w:numPr>
        <w:spacing w:line="276" w:lineRule="auto"/>
        <w:rPr>
          <w:bCs/>
          <w:sz w:val="22"/>
        </w:rPr>
      </w:pPr>
      <w:r w:rsidRPr="00EF3ED9">
        <w:rPr>
          <w:bCs/>
          <w:sz w:val="22"/>
        </w:rPr>
        <w:t xml:space="preserve">Assist, when requested/appropriate in the preparation, cooking and serving of meals. </w:t>
      </w:r>
    </w:p>
    <w:p w14:paraId="166CF03E" w14:textId="79CF8CFB" w:rsidR="00EF3ED9" w:rsidRPr="00EF3ED9" w:rsidRDefault="00EF3ED9" w:rsidP="00EF3ED9">
      <w:pPr>
        <w:pStyle w:val="NoSpacing"/>
        <w:numPr>
          <w:ilvl w:val="0"/>
          <w:numId w:val="5"/>
        </w:numPr>
        <w:spacing w:line="276" w:lineRule="auto"/>
        <w:rPr>
          <w:bCs/>
          <w:sz w:val="22"/>
        </w:rPr>
      </w:pPr>
      <w:r w:rsidRPr="00EF3ED9">
        <w:rPr>
          <w:bCs/>
          <w:sz w:val="22"/>
        </w:rPr>
        <w:t xml:space="preserve">To demonstrate Non-discriminatory practice in all aspects of work. </w:t>
      </w:r>
    </w:p>
    <w:p w14:paraId="52507B50" w14:textId="130F6C4E" w:rsidR="00EF3ED9" w:rsidRPr="00EF3ED9" w:rsidRDefault="00EF3ED9" w:rsidP="00EF3ED9">
      <w:pPr>
        <w:pStyle w:val="NoSpacing"/>
        <w:numPr>
          <w:ilvl w:val="0"/>
          <w:numId w:val="5"/>
        </w:numPr>
        <w:spacing w:line="276" w:lineRule="auto"/>
        <w:rPr>
          <w:bCs/>
          <w:sz w:val="22"/>
        </w:rPr>
      </w:pPr>
      <w:r w:rsidRPr="00EF3ED9">
        <w:rPr>
          <w:bCs/>
          <w:sz w:val="22"/>
        </w:rPr>
        <w:t xml:space="preserve">Wash up after meals as well as being responsible for the overall cleaning of the kitchen and where appropriate the dining area. </w:t>
      </w:r>
    </w:p>
    <w:p w14:paraId="74CD7704" w14:textId="184EE008" w:rsidR="00EF3ED9" w:rsidRPr="00EF3ED9" w:rsidRDefault="00EF3ED9" w:rsidP="00EF3ED9">
      <w:pPr>
        <w:pStyle w:val="NoSpacing"/>
        <w:numPr>
          <w:ilvl w:val="0"/>
          <w:numId w:val="5"/>
        </w:numPr>
        <w:spacing w:line="276" w:lineRule="auto"/>
        <w:rPr>
          <w:bCs/>
          <w:sz w:val="22"/>
        </w:rPr>
      </w:pPr>
      <w:r w:rsidRPr="00EF3ED9">
        <w:rPr>
          <w:bCs/>
          <w:sz w:val="22"/>
        </w:rPr>
        <w:t xml:space="preserve">Ensure all equipment is clean and well maintained. </w:t>
      </w:r>
    </w:p>
    <w:p w14:paraId="23338032" w14:textId="1BD5710D" w:rsidR="00EF3ED9" w:rsidRPr="00EF3ED9" w:rsidRDefault="00EF3ED9" w:rsidP="00EF3ED9">
      <w:pPr>
        <w:pStyle w:val="NoSpacing"/>
        <w:numPr>
          <w:ilvl w:val="0"/>
          <w:numId w:val="5"/>
        </w:numPr>
        <w:spacing w:line="276" w:lineRule="auto"/>
        <w:rPr>
          <w:bCs/>
          <w:sz w:val="22"/>
        </w:rPr>
      </w:pPr>
      <w:r w:rsidRPr="00EF3ED9">
        <w:rPr>
          <w:bCs/>
          <w:sz w:val="22"/>
        </w:rPr>
        <w:t xml:space="preserve">To support the development of the process, practices and delivery of Active Care and Recovery. </w:t>
      </w:r>
    </w:p>
    <w:p w14:paraId="19D050D4" w14:textId="4D6E2641" w:rsidR="00EF3ED9" w:rsidRPr="00EF3ED9" w:rsidRDefault="00EF3ED9" w:rsidP="00EF3ED9">
      <w:pPr>
        <w:pStyle w:val="NoSpacing"/>
        <w:numPr>
          <w:ilvl w:val="0"/>
          <w:numId w:val="5"/>
        </w:numPr>
        <w:spacing w:line="276" w:lineRule="auto"/>
        <w:rPr>
          <w:bCs/>
          <w:sz w:val="22"/>
        </w:rPr>
      </w:pPr>
      <w:r w:rsidRPr="00EF3ED9">
        <w:rPr>
          <w:bCs/>
          <w:sz w:val="22"/>
        </w:rPr>
        <w:t xml:space="preserve">Maintain and improve professional knowledge and competence. </w:t>
      </w:r>
    </w:p>
    <w:p w14:paraId="58594608" w14:textId="1BF2EE30" w:rsidR="00EF3ED9" w:rsidRPr="00EF3ED9" w:rsidRDefault="00EF3ED9" w:rsidP="00EF3ED9">
      <w:pPr>
        <w:pStyle w:val="NoSpacing"/>
        <w:numPr>
          <w:ilvl w:val="0"/>
          <w:numId w:val="5"/>
        </w:numPr>
        <w:spacing w:line="276" w:lineRule="auto"/>
        <w:rPr>
          <w:bCs/>
          <w:sz w:val="22"/>
        </w:rPr>
      </w:pPr>
      <w:r w:rsidRPr="00EF3ED9">
        <w:rPr>
          <w:bCs/>
          <w:sz w:val="22"/>
        </w:rPr>
        <w:t xml:space="preserve">Ensure statutory Health and Safety standards in the kitchen and dining areas. </w:t>
      </w:r>
    </w:p>
    <w:p w14:paraId="0966B9CF" w14:textId="01296BAB" w:rsidR="00EF3ED9" w:rsidRPr="00EF3ED9" w:rsidRDefault="00EF3ED9" w:rsidP="00EF3ED9">
      <w:pPr>
        <w:pStyle w:val="NoSpacing"/>
        <w:numPr>
          <w:ilvl w:val="0"/>
          <w:numId w:val="5"/>
        </w:numPr>
        <w:spacing w:line="276" w:lineRule="auto"/>
        <w:rPr>
          <w:bCs/>
          <w:sz w:val="22"/>
        </w:rPr>
      </w:pPr>
      <w:r w:rsidRPr="00EF3ED9">
        <w:rPr>
          <w:bCs/>
          <w:sz w:val="22"/>
        </w:rPr>
        <w:t xml:space="preserve">Report immediately to the Hospital Manager any illness of an infectious nature or accident incurred by a Client, Colleague, self or another. </w:t>
      </w:r>
    </w:p>
    <w:p w14:paraId="34FCA9E3" w14:textId="6B64E620" w:rsidR="00EF3ED9" w:rsidRPr="00EF3ED9" w:rsidRDefault="00EF3ED9" w:rsidP="00EF3ED9">
      <w:pPr>
        <w:pStyle w:val="NoSpacing"/>
        <w:numPr>
          <w:ilvl w:val="0"/>
          <w:numId w:val="5"/>
        </w:numPr>
        <w:spacing w:line="276" w:lineRule="auto"/>
        <w:rPr>
          <w:bCs/>
          <w:sz w:val="22"/>
        </w:rPr>
      </w:pPr>
      <w:r w:rsidRPr="00EF3ED9">
        <w:rPr>
          <w:bCs/>
          <w:sz w:val="22"/>
        </w:rPr>
        <w:t xml:space="preserve">Notify the Matron / Manager as soon as possible of the inability to work, and also on return to work, from all periods of absence. </w:t>
      </w:r>
    </w:p>
    <w:p w14:paraId="25DD8B30" w14:textId="4561851F" w:rsidR="00EF3ED9" w:rsidRPr="00EF3ED9" w:rsidRDefault="00EF3ED9" w:rsidP="00EF3ED9">
      <w:pPr>
        <w:pStyle w:val="NoSpacing"/>
        <w:numPr>
          <w:ilvl w:val="0"/>
          <w:numId w:val="5"/>
        </w:numPr>
        <w:spacing w:line="276" w:lineRule="auto"/>
        <w:rPr>
          <w:bCs/>
          <w:sz w:val="22"/>
        </w:rPr>
      </w:pPr>
      <w:r w:rsidRPr="00EF3ED9">
        <w:rPr>
          <w:bCs/>
          <w:sz w:val="22"/>
        </w:rPr>
        <w:t xml:space="preserve">Maintain complete confidentiality of all matters concerning the Hospital, Clients, Staff and related work. </w:t>
      </w:r>
    </w:p>
    <w:p w14:paraId="68A9ED73" w14:textId="7B1874DB" w:rsidR="00EF3ED9" w:rsidRPr="00EF3ED9" w:rsidRDefault="00EF3ED9" w:rsidP="00EF3ED9">
      <w:pPr>
        <w:pStyle w:val="NoSpacing"/>
        <w:numPr>
          <w:ilvl w:val="0"/>
          <w:numId w:val="5"/>
        </w:numPr>
        <w:spacing w:line="276" w:lineRule="auto"/>
        <w:rPr>
          <w:bCs/>
          <w:sz w:val="22"/>
        </w:rPr>
      </w:pPr>
      <w:r w:rsidRPr="00EF3ED9">
        <w:rPr>
          <w:bCs/>
          <w:sz w:val="22"/>
        </w:rPr>
        <w:t xml:space="preserve">To ensure quality targets are met in accordance with agreed standards. </w:t>
      </w:r>
    </w:p>
    <w:p w14:paraId="62042484" w14:textId="3F5EB65E" w:rsidR="00EF3ED9" w:rsidRPr="00EF3ED9" w:rsidRDefault="00EF3ED9" w:rsidP="00EF3ED9">
      <w:pPr>
        <w:pStyle w:val="NoSpacing"/>
        <w:numPr>
          <w:ilvl w:val="0"/>
          <w:numId w:val="5"/>
        </w:numPr>
        <w:spacing w:line="276" w:lineRule="auto"/>
        <w:rPr>
          <w:bCs/>
          <w:sz w:val="22"/>
        </w:rPr>
      </w:pPr>
      <w:r w:rsidRPr="00EF3ED9">
        <w:rPr>
          <w:bCs/>
          <w:sz w:val="22"/>
        </w:rPr>
        <w:t xml:space="preserve">Participate in Staff and Client meetings and attend training sessions as required. </w:t>
      </w:r>
    </w:p>
    <w:p w14:paraId="2F1EAEA4" w14:textId="645CCC2D" w:rsidR="00EF3ED9" w:rsidRPr="00EF3ED9" w:rsidRDefault="00EF3ED9" w:rsidP="00EF3ED9">
      <w:pPr>
        <w:pStyle w:val="NoSpacing"/>
        <w:numPr>
          <w:ilvl w:val="0"/>
          <w:numId w:val="5"/>
        </w:numPr>
        <w:spacing w:line="276" w:lineRule="auto"/>
        <w:rPr>
          <w:bCs/>
          <w:sz w:val="22"/>
        </w:rPr>
      </w:pPr>
      <w:r w:rsidRPr="00EF3ED9">
        <w:rPr>
          <w:bCs/>
          <w:sz w:val="22"/>
        </w:rPr>
        <w:t xml:space="preserve">Participate in agreed systems of appraisal and individual performance review with the role of employee. </w:t>
      </w:r>
    </w:p>
    <w:p w14:paraId="7CC3994D" w14:textId="1D827EB3" w:rsidR="00EF3ED9" w:rsidRPr="00EF3ED9" w:rsidRDefault="00EF3ED9" w:rsidP="00EF3ED9">
      <w:pPr>
        <w:pStyle w:val="NoSpacing"/>
        <w:numPr>
          <w:ilvl w:val="0"/>
          <w:numId w:val="5"/>
        </w:numPr>
        <w:spacing w:line="276" w:lineRule="auto"/>
        <w:rPr>
          <w:bCs/>
          <w:sz w:val="22"/>
        </w:rPr>
      </w:pPr>
      <w:r w:rsidRPr="00EF3ED9">
        <w:rPr>
          <w:bCs/>
          <w:sz w:val="22"/>
        </w:rPr>
        <w:t>Understand and ensure the implementation of the Hospital’s Health and Safety Policy, Emergency and Fire Procedures.</w:t>
      </w:r>
    </w:p>
    <w:p w14:paraId="18C0389A" w14:textId="1D55619E" w:rsidR="00EF3ED9" w:rsidRPr="00EF3ED9" w:rsidRDefault="00EF3ED9" w:rsidP="00EF3ED9">
      <w:pPr>
        <w:pStyle w:val="NoSpacing"/>
        <w:numPr>
          <w:ilvl w:val="0"/>
          <w:numId w:val="5"/>
        </w:numPr>
        <w:spacing w:line="276" w:lineRule="auto"/>
        <w:rPr>
          <w:bCs/>
          <w:sz w:val="22"/>
        </w:rPr>
      </w:pPr>
      <w:r w:rsidRPr="00EF3ED9">
        <w:rPr>
          <w:bCs/>
          <w:sz w:val="22"/>
        </w:rPr>
        <w:t xml:space="preserve">Report any faulty appliances, damaged furniture or equipment and any potential hazard to the Hospital Manager. </w:t>
      </w:r>
    </w:p>
    <w:p w14:paraId="21482BDD" w14:textId="77777777" w:rsidR="00EF3ED9" w:rsidRPr="00EF3ED9" w:rsidRDefault="00EF3ED9" w:rsidP="00EF3ED9">
      <w:pPr>
        <w:pStyle w:val="NoSpacing"/>
        <w:numPr>
          <w:ilvl w:val="0"/>
          <w:numId w:val="5"/>
        </w:numPr>
        <w:spacing w:line="276" w:lineRule="auto"/>
        <w:rPr>
          <w:bCs/>
          <w:sz w:val="22"/>
        </w:rPr>
      </w:pPr>
      <w:r w:rsidRPr="00EF3ED9">
        <w:rPr>
          <w:bCs/>
          <w:sz w:val="22"/>
        </w:rPr>
        <w:t xml:space="preserve">Ensure the security of the Hospital is maintained at all times. </w:t>
      </w:r>
    </w:p>
    <w:p w14:paraId="3A031C8D" w14:textId="77777777" w:rsidR="00EF3ED9" w:rsidRDefault="00EF3ED9" w:rsidP="00EF3ED9">
      <w:pPr>
        <w:pStyle w:val="NoSpacing"/>
        <w:numPr>
          <w:ilvl w:val="0"/>
          <w:numId w:val="5"/>
        </w:numPr>
        <w:spacing w:line="276" w:lineRule="auto"/>
        <w:rPr>
          <w:bCs/>
          <w:sz w:val="22"/>
        </w:rPr>
      </w:pPr>
      <w:r w:rsidRPr="00EF3ED9">
        <w:rPr>
          <w:bCs/>
          <w:sz w:val="22"/>
        </w:rPr>
        <w:t xml:space="preserve">Adhere to all Group policies and procedures within the defined timescales, HCC standards and guidelines, Department of Health guidelines and legislation, including the Mental Health Act and Code of Practice. </w:t>
      </w:r>
    </w:p>
    <w:p w14:paraId="3D4C1488" w14:textId="7039B13C" w:rsidR="00EF3ED9" w:rsidRDefault="00EF3ED9" w:rsidP="00EF3ED9">
      <w:pPr>
        <w:pStyle w:val="NoSpacing"/>
        <w:numPr>
          <w:ilvl w:val="0"/>
          <w:numId w:val="5"/>
        </w:numPr>
        <w:spacing w:line="276" w:lineRule="auto"/>
        <w:rPr>
          <w:bCs/>
          <w:sz w:val="22"/>
        </w:rPr>
      </w:pPr>
      <w:r w:rsidRPr="00EF3ED9">
        <w:rPr>
          <w:bCs/>
          <w:sz w:val="22"/>
        </w:rPr>
        <w:lastRenderedPageBreak/>
        <w:t xml:space="preserve">Undertake other duties, as required, by the </w:t>
      </w:r>
      <w:r>
        <w:rPr>
          <w:bCs/>
          <w:sz w:val="22"/>
        </w:rPr>
        <w:t>General Manager, Clinical Manager</w:t>
      </w:r>
      <w:r w:rsidRPr="00EF3ED9">
        <w:rPr>
          <w:bCs/>
          <w:sz w:val="22"/>
        </w:rPr>
        <w:t>, or Hospital Manager</w:t>
      </w:r>
    </w:p>
    <w:p w14:paraId="5EB9CCA8" w14:textId="77777777" w:rsidR="000F55EA" w:rsidRPr="00EF3ED9" w:rsidRDefault="000F55EA" w:rsidP="000F55EA">
      <w:pPr>
        <w:pStyle w:val="NoSpacing"/>
        <w:spacing w:line="276" w:lineRule="auto"/>
        <w:ind w:left="360"/>
        <w:rPr>
          <w:bCs/>
          <w:sz w:val="22"/>
        </w:rPr>
      </w:pPr>
    </w:p>
    <w:p w14:paraId="1ABD5266" w14:textId="780AC417" w:rsidR="002D3211" w:rsidRPr="00EF3ED9" w:rsidRDefault="00EF3ED9" w:rsidP="00D7005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T</w:t>
      </w:r>
      <w:r w:rsidR="002D3211" w:rsidRPr="00EF3ED9">
        <w:rPr>
          <w:b/>
        </w:rPr>
        <w:t>his indicates the main duties and responsibilities of the post and it is not</w:t>
      </w:r>
      <w:r w:rsidR="00D70054" w:rsidRPr="00EF3ED9">
        <w:rPr>
          <w:b/>
        </w:rPr>
        <w:t xml:space="preserve"> </w:t>
      </w:r>
      <w:r w:rsidR="002D3211" w:rsidRPr="00EF3ED9">
        <w:rPr>
          <w:b/>
        </w:rPr>
        <w:t>intended as an exhaustive list.</w:t>
      </w:r>
    </w:p>
    <w:p w14:paraId="012419E3" w14:textId="77777777" w:rsidR="00EF3ED9" w:rsidRDefault="00EF3ED9" w:rsidP="002D3211">
      <w:pPr>
        <w:spacing w:line="360" w:lineRule="auto"/>
        <w:rPr>
          <w:b/>
        </w:rPr>
      </w:pPr>
    </w:p>
    <w:p w14:paraId="50118DFB" w14:textId="4C80B81D" w:rsidR="00EF3ED9" w:rsidRPr="00EF3ED9" w:rsidRDefault="002D3211" w:rsidP="002D3211">
      <w:pPr>
        <w:spacing w:line="360" w:lineRule="auto"/>
        <w:rPr>
          <w:b/>
        </w:rPr>
      </w:pPr>
      <w:r w:rsidRPr="00EF3ED9">
        <w:rPr>
          <w:b/>
        </w:rPr>
        <w:t>Skills, Knowledge &amp; Qualifications:</w:t>
      </w:r>
    </w:p>
    <w:p w14:paraId="1B637B82" w14:textId="77777777" w:rsidR="002D3211" w:rsidRPr="00EF3ED9" w:rsidRDefault="002D3211" w:rsidP="002D3211">
      <w:pPr>
        <w:autoSpaceDE w:val="0"/>
        <w:autoSpaceDN w:val="0"/>
        <w:adjustRightInd w:val="0"/>
        <w:rPr>
          <w:rFonts w:cs="CenturyGothic-Bold"/>
          <w:b/>
          <w:bCs/>
        </w:rPr>
      </w:pPr>
      <w:r w:rsidRPr="00EF3ED9">
        <w:rPr>
          <w:rFonts w:cs="CenturyGothic-Bold"/>
          <w:b/>
          <w:bCs/>
        </w:rPr>
        <w:t>Required:</w:t>
      </w:r>
    </w:p>
    <w:p w14:paraId="68B358AA" w14:textId="77777777" w:rsidR="00EF3ED9" w:rsidRPr="00EF3ED9" w:rsidRDefault="00EF3ED9" w:rsidP="00EF3ED9">
      <w:pPr>
        <w:pStyle w:val="Default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sz w:val="22"/>
          <w:szCs w:val="20"/>
        </w:rPr>
      </w:pPr>
      <w:r w:rsidRPr="00EF3ED9">
        <w:rPr>
          <w:rFonts w:ascii="Century Gothic" w:hAnsi="Century Gothic"/>
          <w:sz w:val="22"/>
          <w:szCs w:val="20"/>
        </w:rPr>
        <w:t xml:space="preserve">Basic Food / Hygiene Certificate </w:t>
      </w:r>
    </w:p>
    <w:p w14:paraId="435D72C9" w14:textId="64685DCD" w:rsidR="00EF3ED9" w:rsidRPr="00EF3ED9" w:rsidRDefault="00EF3ED9" w:rsidP="00EF3ED9">
      <w:pPr>
        <w:pStyle w:val="Default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sz w:val="22"/>
          <w:szCs w:val="20"/>
        </w:rPr>
      </w:pPr>
      <w:r w:rsidRPr="00EF3ED9">
        <w:rPr>
          <w:rFonts w:ascii="Century Gothic" w:hAnsi="Century Gothic"/>
          <w:sz w:val="22"/>
          <w:szCs w:val="20"/>
        </w:rPr>
        <w:t xml:space="preserve">Good communication skills </w:t>
      </w:r>
    </w:p>
    <w:p w14:paraId="73095A9D" w14:textId="12E36C66" w:rsidR="00EF3ED9" w:rsidRPr="00EF3ED9" w:rsidRDefault="00EF3ED9" w:rsidP="00EF3ED9">
      <w:pPr>
        <w:pStyle w:val="Default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sz w:val="22"/>
          <w:szCs w:val="20"/>
        </w:rPr>
      </w:pPr>
      <w:r w:rsidRPr="00EF3ED9">
        <w:rPr>
          <w:rFonts w:ascii="Century Gothic" w:hAnsi="Century Gothic"/>
          <w:sz w:val="22"/>
          <w:szCs w:val="20"/>
        </w:rPr>
        <w:t xml:space="preserve">Team player </w:t>
      </w:r>
    </w:p>
    <w:p w14:paraId="48E631D2" w14:textId="77777777" w:rsidR="00EF3ED9" w:rsidRPr="00EF3ED9" w:rsidRDefault="00EF3ED9" w:rsidP="002D3211">
      <w:pPr>
        <w:autoSpaceDE w:val="0"/>
        <w:autoSpaceDN w:val="0"/>
        <w:adjustRightInd w:val="0"/>
        <w:rPr>
          <w:rFonts w:cs="CenturyGothic-Bold"/>
          <w:b/>
          <w:bCs/>
        </w:rPr>
      </w:pPr>
    </w:p>
    <w:p w14:paraId="68C06B44" w14:textId="77777777" w:rsidR="002D3211" w:rsidRPr="00EF3ED9" w:rsidRDefault="002D3211" w:rsidP="002D3211">
      <w:pPr>
        <w:autoSpaceDE w:val="0"/>
        <w:autoSpaceDN w:val="0"/>
        <w:adjustRightInd w:val="0"/>
        <w:rPr>
          <w:rFonts w:cs="CenturyGothic-Bold"/>
          <w:b/>
          <w:bCs/>
        </w:rPr>
      </w:pPr>
      <w:r w:rsidRPr="00EF3ED9">
        <w:rPr>
          <w:rFonts w:cs="CenturyGothic-Bold"/>
          <w:b/>
          <w:bCs/>
        </w:rPr>
        <w:t>Desired:</w:t>
      </w:r>
    </w:p>
    <w:p w14:paraId="67C41E3E" w14:textId="4B219398" w:rsidR="002D3211" w:rsidRPr="00EF3ED9" w:rsidRDefault="00EF3ED9" w:rsidP="00EF3ED9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0"/>
        </w:rPr>
      </w:pPr>
      <w:r w:rsidRPr="00EF3ED9">
        <w:rPr>
          <w:sz w:val="22"/>
          <w:szCs w:val="20"/>
        </w:rPr>
        <w:t>Experience in a care environment</w:t>
      </w:r>
    </w:p>
    <w:p w14:paraId="6227FDB7" w14:textId="77777777" w:rsidR="00EF3ED9" w:rsidRPr="00EF3ED9" w:rsidRDefault="00EF3ED9" w:rsidP="002D3211">
      <w:pPr>
        <w:spacing w:line="360" w:lineRule="auto"/>
        <w:rPr>
          <w:b/>
        </w:rPr>
      </w:pPr>
    </w:p>
    <w:p w14:paraId="690EC506" w14:textId="77777777" w:rsidR="005C5D26" w:rsidRPr="00FE384A" w:rsidRDefault="005C5D26" w:rsidP="005C5D26">
      <w:pPr>
        <w:spacing w:line="360" w:lineRule="auto"/>
        <w:rPr>
          <w:b/>
        </w:rPr>
      </w:pPr>
      <w:r w:rsidRPr="00FE384A">
        <w:rPr>
          <w:b/>
        </w:rPr>
        <w:t>__________________________</w:t>
      </w:r>
      <w:r w:rsidRPr="00FE384A">
        <w:rPr>
          <w:b/>
        </w:rPr>
        <w:tab/>
      </w:r>
      <w:r w:rsidRPr="00FE384A">
        <w:rPr>
          <w:b/>
        </w:rPr>
        <w:tab/>
        <w:t>____________________________</w:t>
      </w:r>
      <w:r w:rsidRPr="00FE384A">
        <w:rPr>
          <w:b/>
        </w:rPr>
        <w:tab/>
        <w:t>_______________________</w:t>
      </w:r>
    </w:p>
    <w:p w14:paraId="76A96000" w14:textId="77777777" w:rsidR="005C5D26" w:rsidRPr="00FE384A" w:rsidRDefault="005C5D26" w:rsidP="005C5D26">
      <w:pPr>
        <w:spacing w:line="360" w:lineRule="auto"/>
      </w:pPr>
      <w:r>
        <w:t xml:space="preserve">Job Holder </w:t>
      </w:r>
      <w:r w:rsidRPr="00FE384A">
        <w:t>Name</w:t>
      </w:r>
      <w:r w:rsidRPr="00FE384A">
        <w:tab/>
      </w:r>
      <w:r w:rsidRPr="00FE384A">
        <w:tab/>
      </w:r>
      <w:r w:rsidRPr="00FE384A">
        <w:tab/>
        <w:t>Signature</w:t>
      </w:r>
      <w:r w:rsidRPr="00FE384A">
        <w:tab/>
      </w:r>
      <w:r w:rsidRPr="00FE384A">
        <w:tab/>
      </w:r>
      <w:r w:rsidRPr="00FE384A">
        <w:tab/>
      </w:r>
      <w:r w:rsidRPr="00FE384A">
        <w:tab/>
        <w:t>Date</w:t>
      </w:r>
    </w:p>
    <w:p w14:paraId="5AD4E49F" w14:textId="77777777" w:rsidR="005C5D26" w:rsidRPr="00FE384A" w:rsidRDefault="005C5D26" w:rsidP="005C5D26">
      <w:pPr>
        <w:spacing w:line="360" w:lineRule="auto"/>
      </w:pPr>
    </w:p>
    <w:p w14:paraId="34539515" w14:textId="77777777" w:rsidR="005C5D26" w:rsidRPr="00FE384A" w:rsidRDefault="005C5D26" w:rsidP="005C5D26">
      <w:pPr>
        <w:spacing w:line="360" w:lineRule="auto"/>
        <w:rPr>
          <w:b/>
        </w:rPr>
      </w:pPr>
      <w:r w:rsidRPr="00FE384A">
        <w:rPr>
          <w:b/>
        </w:rPr>
        <w:t>__________________________</w:t>
      </w:r>
      <w:r w:rsidRPr="00FE384A">
        <w:rPr>
          <w:b/>
        </w:rPr>
        <w:tab/>
      </w:r>
      <w:r w:rsidRPr="00FE384A">
        <w:rPr>
          <w:b/>
        </w:rPr>
        <w:tab/>
        <w:t>____________________________</w:t>
      </w:r>
      <w:r w:rsidRPr="00FE384A">
        <w:rPr>
          <w:b/>
        </w:rPr>
        <w:tab/>
        <w:t>_______________________</w:t>
      </w:r>
    </w:p>
    <w:p w14:paraId="058B20FF" w14:textId="77777777" w:rsidR="005C5D26" w:rsidRPr="00FE384A" w:rsidRDefault="005C5D26" w:rsidP="005C5D26">
      <w:pPr>
        <w:spacing w:line="360" w:lineRule="auto"/>
      </w:pPr>
      <w:r>
        <w:t xml:space="preserve">Manager </w:t>
      </w:r>
      <w:r w:rsidRPr="00FE384A">
        <w:t>Name</w:t>
      </w:r>
      <w:r w:rsidRPr="00FE384A">
        <w:tab/>
      </w:r>
      <w:r w:rsidRPr="00FE384A">
        <w:tab/>
      </w:r>
      <w:r w:rsidRPr="00FE384A">
        <w:tab/>
        <w:t>Signature</w:t>
      </w:r>
      <w:r w:rsidRPr="00FE384A">
        <w:tab/>
      </w:r>
      <w:r w:rsidRPr="00FE384A">
        <w:tab/>
      </w:r>
      <w:r w:rsidRPr="00FE384A">
        <w:tab/>
      </w:r>
      <w:r w:rsidRPr="00FE384A">
        <w:tab/>
        <w:t>Date</w:t>
      </w:r>
    </w:p>
    <w:p w14:paraId="0FFB9480" w14:textId="77777777" w:rsidR="00D70054" w:rsidRPr="00EF3ED9" w:rsidRDefault="00D70054" w:rsidP="002D3211">
      <w:pPr>
        <w:spacing w:line="360" w:lineRule="auto"/>
      </w:pPr>
    </w:p>
    <w:sectPr w:rsidR="00D70054" w:rsidRPr="00EF3ED9" w:rsidSect="00A73698">
      <w:headerReference w:type="default" r:id="rId11"/>
      <w:footerReference w:type="default" r:id="rId12"/>
      <w:pgSz w:w="11900" w:h="16840"/>
      <w:pgMar w:top="720" w:right="720" w:bottom="720" w:left="720" w:header="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E2D5F" w14:textId="77777777" w:rsidR="004455DA" w:rsidRDefault="004455DA" w:rsidP="00C81CA5">
      <w:r>
        <w:separator/>
      </w:r>
    </w:p>
  </w:endnote>
  <w:endnote w:type="continuationSeparator" w:id="0">
    <w:p w14:paraId="4672009C" w14:textId="77777777" w:rsidR="004455DA" w:rsidRDefault="004455DA" w:rsidP="00C8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LT Com Light">
    <w:altName w:val="Calibri"/>
    <w:charset w:val="00"/>
    <w:family w:val="swiss"/>
    <w:pitch w:val="variable"/>
    <w:sig w:usb0="00000001" w:usb1="5000205A" w:usb2="00000000" w:usb3="00000000" w:csb0="0000009B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F5A00" w14:textId="417EB9A0" w:rsidR="00A27EED" w:rsidRPr="002D3211" w:rsidRDefault="002D3211" w:rsidP="002D3211">
    <w:pPr>
      <w:widowControl w:val="0"/>
      <w:tabs>
        <w:tab w:val="left" w:pos="1545"/>
      </w:tabs>
      <w:autoSpaceDE w:val="0"/>
      <w:autoSpaceDN w:val="0"/>
      <w:adjustRightInd w:val="0"/>
      <w:ind w:left="-1134"/>
      <w:rPr>
        <w:rFonts w:cs="Lucida Grande"/>
        <w:b/>
        <w:color w:val="005A94"/>
        <w:sz w:val="18"/>
        <w:szCs w:val="18"/>
        <w:lang w:val="en-US"/>
      </w:rPr>
    </w:pPr>
    <w:r>
      <w:rPr>
        <w:rFonts w:cs="Lucida Grande"/>
        <w:b/>
        <w:color w:val="005A94"/>
        <w:sz w:val="18"/>
        <w:szCs w:val="18"/>
        <w:lang w:val="en-US"/>
      </w:rPr>
      <w:tab/>
      <w:t>www.cygnethealth.co.uk</w:t>
    </w:r>
    <w:r>
      <w:rPr>
        <w:rFonts w:cs="Lucida Grande"/>
        <w:b/>
        <w:color w:val="005A94"/>
        <w:sz w:val="18"/>
        <w:szCs w:val="18"/>
        <w:lang w:val="en-US"/>
      </w:rPr>
      <w:tab/>
    </w:r>
  </w:p>
  <w:p w14:paraId="5D6C7429" w14:textId="222ACA41" w:rsidR="00A27EED" w:rsidRPr="00A27EED" w:rsidRDefault="00A27EED" w:rsidP="005D4857">
    <w:pPr>
      <w:widowControl w:val="0"/>
      <w:autoSpaceDE w:val="0"/>
      <w:autoSpaceDN w:val="0"/>
      <w:adjustRightInd w:val="0"/>
      <w:ind w:left="-1134"/>
      <w:rPr>
        <w:rFonts w:cs="Lucida Grande"/>
        <w:sz w:val="18"/>
        <w:szCs w:val="18"/>
        <w:lang w:val="en-US"/>
      </w:rPr>
    </w:pPr>
  </w:p>
  <w:p w14:paraId="4DCD8DE9" w14:textId="6315E7C7" w:rsidR="00C81CA5" w:rsidRPr="00A27EED" w:rsidRDefault="00C81CA5" w:rsidP="005D4857">
    <w:pPr>
      <w:ind w:left="-113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212B6" w14:textId="77777777" w:rsidR="004455DA" w:rsidRDefault="004455DA" w:rsidP="00C81CA5">
      <w:r>
        <w:separator/>
      </w:r>
    </w:p>
  </w:footnote>
  <w:footnote w:type="continuationSeparator" w:id="0">
    <w:p w14:paraId="68955FC3" w14:textId="77777777" w:rsidR="004455DA" w:rsidRDefault="004455DA" w:rsidP="00C8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CCDB1" w14:textId="647F908B" w:rsidR="00C81CA5" w:rsidRDefault="00957C76" w:rsidP="00A73698">
    <w:pPr>
      <w:pStyle w:val="Header"/>
      <w:ind w:left="-1800"/>
      <w:jc w:val="right"/>
    </w:pPr>
    <w:r>
      <w:rPr>
        <w:noProof/>
        <w:lang w:eastAsia="en-GB"/>
      </w:rPr>
      <w:drawing>
        <wp:inline distT="0" distB="0" distL="0" distR="0" wp14:anchorId="0CD900F6" wp14:editId="125E38C6">
          <wp:extent cx="7556500" cy="1258041"/>
          <wp:effectExtent l="0" t="0" r="0" b="1206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gnet Letter Header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98" cy="1258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4A0D"/>
    <w:multiLevelType w:val="hybridMultilevel"/>
    <w:tmpl w:val="1054E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D673D7"/>
    <w:multiLevelType w:val="hybridMultilevel"/>
    <w:tmpl w:val="B650D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16C26"/>
    <w:multiLevelType w:val="hybridMultilevel"/>
    <w:tmpl w:val="8DB6FD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731DC9"/>
    <w:multiLevelType w:val="hybridMultilevel"/>
    <w:tmpl w:val="E08E55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C4C8F"/>
    <w:multiLevelType w:val="hybridMultilevel"/>
    <w:tmpl w:val="B0B0FF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52405E"/>
    <w:multiLevelType w:val="hybridMultilevel"/>
    <w:tmpl w:val="463A8712"/>
    <w:lvl w:ilvl="0" w:tplc="029C7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00E6D"/>
    <w:multiLevelType w:val="hybridMultilevel"/>
    <w:tmpl w:val="19424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12902"/>
    <w:multiLevelType w:val="hybridMultilevel"/>
    <w:tmpl w:val="1B40AE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B6"/>
    <w:rsid w:val="00035572"/>
    <w:rsid w:val="000F0AAD"/>
    <w:rsid w:val="000F55EA"/>
    <w:rsid w:val="0011100C"/>
    <w:rsid w:val="0013083D"/>
    <w:rsid w:val="001E4C91"/>
    <w:rsid w:val="00234AC0"/>
    <w:rsid w:val="002D3211"/>
    <w:rsid w:val="00315358"/>
    <w:rsid w:val="00366958"/>
    <w:rsid w:val="004455DA"/>
    <w:rsid w:val="00447560"/>
    <w:rsid w:val="0055009E"/>
    <w:rsid w:val="005A4859"/>
    <w:rsid w:val="005C5D26"/>
    <w:rsid w:val="005D4857"/>
    <w:rsid w:val="005E081A"/>
    <w:rsid w:val="00600462"/>
    <w:rsid w:val="006960B6"/>
    <w:rsid w:val="006A307E"/>
    <w:rsid w:val="006E4009"/>
    <w:rsid w:val="007F0169"/>
    <w:rsid w:val="009315D5"/>
    <w:rsid w:val="00942B1F"/>
    <w:rsid w:val="00957C76"/>
    <w:rsid w:val="0099159A"/>
    <w:rsid w:val="009B3927"/>
    <w:rsid w:val="009B5FD9"/>
    <w:rsid w:val="00A27EED"/>
    <w:rsid w:val="00A73698"/>
    <w:rsid w:val="00A753F8"/>
    <w:rsid w:val="00A925D7"/>
    <w:rsid w:val="00A93F44"/>
    <w:rsid w:val="00BC13DF"/>
    <w:rsid w:val="00BD768A"/>
    <w:rsid w:val="00BE58C1"/>
    <w:rsid w:val="00C06B8D"/>
    <w:rsid w:val="00C15C03"/>
    <w:rsid w:val="00C346A7"/>
    <w:rsid w:val="00C56A8B"/>
    <w:rsid w:val="00C81CA5"/>
    <w:rsid w:val="00CD70FC"/>
    <w:rsid w:val="00CE18DC"/>
    <w:rsid w:val="00D45616"/>
    <w:rsid w:val="00D70054"/>
    <w:rsid w:val="00E0200E"/>
    <w:rsid w:val="00E4569A"/>
    <w:rsid w:val="00E613AF"/>
    <w:rsid w:val="00E67583"/>
    <w:rsid w:val="00E871F0"/>
    <w:rsid w:val="00E94C3C"/>
    <w:rsid w:val="00E97C1A"/>
    <w:rsid w:val="00EA196D"/>
    <w:rsid w:val="00EC5E2F"/>
    <w:rsid w:val="00EF3ED9"/>
    <w:rsid w:val="00EF4D16"/>
    <w:rsid w:val="00F0736F"/>
    <w:rsid w:val="00F17D22"/>
    <w:rsid w:val="00F50EF1"/>
    <w:rsid w:val="00F7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4DFC92"/>
  <w14:defaultImageDpi w14:val="300"/>
  <w15:docId w15:val="{14292F3D-4D37-4CBC-A745-0031CF77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="CenturyGothic"/>
        <w:color w:val="000000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C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CA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1C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CA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C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A5"/>
    <w:rPr>
      <w:rFonts w:ascii="Lucida Grande" w:hAnsi="Lucida Grande" w:cs="Lucida Grande"/>
      <w:sz w:val="18"/>
      <w:szCs w:val="18"/>
      <w:lang w:eastAsia="en-US"/>
    </w:rPr>
  </w:style>
  <w:style w:type="paragraph" w:customStyle="1" w:styleId="NoParagraphStyle">
    <w:name w:val="[No Paragraph Style]"/>
    <w:rsid w:val="004475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NoSpacing">
    <w:name w:val="No Spacing"/>
    <w:uiPriority w:val="1"/>
    <w:qFormat/>
    <w:rsid w:val="00315358"/>
    <w:rPr>
      <w:rFonts w:eastAsiaTheme="minorHAnsi" w:cstheme="minorBidi"/>
      <w:color w:val="auto"/>
      <w:sz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315358"/>
    <w:pPr>
      <w:spacing w:after="200"/>
      <w:ind w:left="720"/>
      <w:contextualSpacing/>
    </w:pPr>
    <w:rPr>
      <w:rFonts w:eastAsiaTheme="minorHAnsi" w:cstheme="minorBidi"/>
      <w:color w:val="auto"/>
      <w:sz w:val="24"/>
      <w:lang w:eastAsia="en-US" w:bidi="en-US"/>
    </w:rPr>
  </w:style>
  <w:style w:type="paragraph" w:customStyle="1" w:styleId="XExecution">
    <w:name w:val="X Execution"/>
    <w:basedOn w:val="Normal"/>
    <w:rsid w:val="00315358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NormalSpaced">
    <w:name w:val="NormalSpaced"/>
    <w:basedOn w:val="Normal"/>
    <w:next w:val="Normal"/>
    <w:rsid w:val="00315358"/>
    <w:pPr>
      <w:spacing w:after="240" w:line="300" w:lineRule="atLeast"/>
      <w:jc w:val="both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Default">
    <w:name w:val="Default"/>
    <w:rsid w:val="00EF3ED9"/>
    <w:pPr>
      <w:autoSpaceDE w:val="0"/>
      <w:autoSpaceDN w:val="0"/>
      <w:adjustRightInd w:val="0"/>
    </w:pPr>
    <w:rPr>
      <w:rFonts w:ascii="Tahoma" w:eastAsiaTheme="minorHAnsi" w:hAnsi="Tahoma" w:cs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3886957BCC94D951924B196F0DA6B" ma:contentTypeVersion="0" ma:contentTypeDescription="Create a new document." ma:contentTypeScope="" ma:versionID="8a3e04a97a15342d0ee72f582d02ee0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719EE-D462-49F0-839E-25D1FB781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AC64C-9E45-42F5-BDE8-A9F14A211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583961F-7AF8-44B4-89A3-BAB4D9FA447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89EB4C-BB00-4AF9-8F12-DAD55D05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Use</dc:creator>
  <cp:keywords/>
  <dc:description/>
  <cp:lastModifiedBy>Michael Gibson</cp:lastModifiedBy>
  <cp:revision>2</cp:revision>
  <cp:lastPrinted>2020-07-17T17:30:00Z</cp:lastPrinted>
  <dcterms:created xsi:type="dcterms:W3CDTF">2024-03-08T13:22:00Z</dcterms:created>
  <dcterms:modified xsi:type="dcterms:W3CDTF">2024-03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3886957BCC94D951924B196F0DA6B</vt:lpwstr>
  </property>
</Properties>
</file>